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C7" w:rsidRPr="00A14464" w:rsidRDefault="00275CC7" w:rsidP="00275CC7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rStyle w:val="eop"/>
          <w:sz w:val="20"/>
        </w:rPr>
        <w:t> </w:t>
      </w:r>
      <w:r w:rsidRPr="00A14464">
        <w:rPr>
          <w:sz w:val="24"/>
          <w:szCs w:val="24"/>
        </w:rPr>
        <w:t>Министерство образования и науки Пермского края</w:t>
      </w:r>
    </w:p>
    <w:p w:rsidR="00275CC7" w:rsidRDefault="00275CC7" w:rsidP="00275CC7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275CC7" w:rsidRPr="00A14464" w:rsidRDefault="00275CC7" w:rsidP="00275CC7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275CC7" w:rsidRDefault="00275CC7" w:rsidP="00275CC7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E30A64" w:rsidRPr="00A14464" w:rsidRDefault="00E30A64" w:rsidP="00275CC7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239"/>
        <w:tblW w:w="15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952"/>
        <w:gridCol w:w="2356"/>
      </w:tblGrid>
      <w:tr w:rsidR="00E30A64" w:rsidTr="00E30A64">
        <w:tc>
          <w:tcPr>
            <w:tcW w:w="5524" w:type="dxa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365"/>
            </w:tblGrid>
            <w:tr w:rsidR="00E30A64" w:rsidTr="00834024">
              <w:tc>
                <w:tcPr>
                  <w:tcW w:w="5524" w:type="dxa"/>
                </w:tcPr>
                <w:p w:rsidR="00E30A64" w:rsidRPr="008C74C1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</w:pPr>
                  <w:r w:rsidRPr="008C74C1">
                    <w:rPr>
                      <w:caps w:val="0"/>
                    </w:rPr>
                    <w:t xml:space="preserve">Рассмотрено и одобрено на заседании  </w:t>
                  </w:r>
                </w:p>
                <w:p w:rsidR="00E30A64" w:rsidRPr="008C74C1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right="4" w:firstLine="0"/>
                  </w:pPr>
                  <w:proofErr w:type="gramStart"/>
                  <w:r>
                    <w:rPr>
                      <w:caps w:val="0"/>
                    </w:rPr>
                    <w:t>п</w:t>
                  </w:r>
                  <w:r w:rsidRPr="008C74C1">
                    <w:rPr>
                      <w:caps w:val="0"/>
                    </w:rPr>
                    <w:t>редметной</w:t>
                  </w:r>
                  <w:proofErr w:type="gramEnd"/>
                  <w:r w:rsidRPr="008C74C1">
                    <w:rPr>
                      <w:caps w:val="0"/>
                    </w:rPr>
                    <w:t xml:space="preserve"> цикловой комиссии</w:t>
                  </w:r>
                </w:p>
                <w:p w:rsidR="00E30A64" w:rsidRPr="008C74C1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right="4" w:firstLine="0"/>
                  </w:pPr>
                  <w:r w:rsidRPr="008C74C1">
                    <w:t>«_</w:t>
                  </w:r>
                  <w:r>
                    <w:t>_______________________________</w:t>
                  </w:r>
                  <w:r w:rsidRPr="008C74C1">
                    <w:t>»</w:t>
                  </w:r>
                </w:p>
                <w:p w:rsidR="00E30A64" w:rsidRPr="008C74C1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right="4" w:firstLine="0"/>
                  </w:pPr>
                  <w:proofErr w:type="gramStart"/>
                  <w:r>
                    <w:rPr>
                      <w:caps w:val="0"/>
                    </w:rPr>
                    <w:t>протокол</w:t>
                  </w:r>
                  <w:proofErr w:type="gramEnd"/>
                  <w:r>
                    <w:rPr>
                      <w:caps w:val="0"/>
                    </w:rPr>
                    <w:t xml:space="preserve"> №__</w:t>
                  </w:r>
                  <w:r w:rsidRPr="008C74C1">
                    <w:rPr>
                      <w:caps w:val="0"/>
                    </w:rPr>
                    <w:t xml:space="preserve"> от «___»</w:t>
                  </w:r>
                  <w:r>
                    <w:rPr>
                      <w:caps w:val="0"/>
                    </w:rPr>
                    <w:t xml:space="preserve"> _______</w:t>
                  </w:r>
                  <w:r w:rsidRPr="008C74C1">
                    <w:rPr>
                      <w:caps w:val="0"/>
                    </w:rPr>
                    <w:t xml:space="preserve"> 20__г.</w:t>
                  </w:r>
                </w:p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right="4" w:firstLine="0"/>
                  </w:pPr>
                  <w:proofErr w:type="gramStart"/>
                  <w:r w:rsidRPr="008C74C1">
                    <w:rPr>
                      <w:caps w:val="0"/>
                    </w:rPr>
                    <w:t>председатель</w:t>
                  </w:r>
                  <w:proofErr w:type="gramEnd"/>
                  <w:r w:rsidRPr="008C74C1">
                    <w:rPr>
                      <w:caps w:val="0"/>
                    </w:rPr>
                    <w:t xml:space="preserve"> </w:t>
                  </w:r>
                  <w:r>
                    <w:rPr>
                      <w:caps w:val="0"/>
                    </w:rPr>
                    <w:t>ПЦК</w:t>
                  </w:r>
                </w:p>
                <w:p w:rsidR="00E30A64" w:rsidRPr="008C74C1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right="4" w:firstLine="0"/>
                  </w:pPr>
                  <w:r w:rsidRPr="008C74C1">
                    <w:t>____________</w:t>
                  </w:r>
                  <w:r>
                    <w:t>И.О. Ф</w:t>
                  </w:r>
                  <w:r>
                    <w:rPr>
                      <w:caps w:val="0"/>
                    </w:rPr>
                    <w:t>амилия</w:t>
                  </w:r>
                </w:p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</w:pPr>
                </w:p>
              </w:tc>
              <w:tc>
                <w:tcPr>
                  <w:tcW w:w="4365" w:type="dxa"/>
                </w:tcPr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</w:pPr>
                  <w:r>
                    <w:t>УТВЕРЖДАЮ</w:t>
                  </w:r>
                </w:p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  <w:rPr>
                      <w:caps w:val="0"/>
                    </w:rPr>
                  </w:pPr>
                  <w:r>
                    <w:rPr>
                      <w:caps w:val="0"/>
                    </w:rPr>
                    <w:t>зам. директора</w:t>
                  </w:r>
                </w:p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  <w:rPr>
                      <w:caps w:val="0"/>
                    </w:rPr>
                  </w:pPr>
                  <w:r>
                    <w:rPr>
                      <w:caps w:val="0"/>
                    </w:rPr>
                    <w:t>_______________ С.Н. Нагиева</w:t>
                  </w:r>
                </w:p>
                <w:p w:rsidR="00E30A64" w:rsidRDefault="00E30A64" w:rsidP="00E30A64">
                  <w:pPr>
                    <w:framePr w:hSpace="180" w:wrap="around" w:vAnchor="text" w:hAnchor="text" w:y="239"/>
                    <w:spacing w:after="0" w:line="240" w:lineRule="auto"/>
                    <w:ind w:left="0" w:firstLine="0"/>
                  </w:pPr>
                  <w:r>
                    <w:rPr>
                      <w:caps w:val="0"/>
                    </w:rPr>
                    <w:t>«___» ________________20___ г.</w:t>
                  </w:r>
                </w:p>
              </w:tc>
            </w:tr>
          </w:tbl>
          <w:p w:rsidR="00E30A64" w:rsidRDefault="00E30A64" w:rsidP="00E30A64">
            <w:pPr>
              <w:spacing w:after="0" w:line="240" w:lineRule="auto"/>
              <w:ind w:left="0" w:firstLine="0"/>
            </w:pPr>
          </w:p>
        </w:tc>
        <w:tc>
          <w:tcPr>
            <w:tcW w:w="5524" w:type="dxa"/>
          </w:tcPr>
          <w:p w:rsidR="00E30A64" w:rsidRDefault="00E30A64" w:rsidP="00E30A64">
            <w:pPr>
              <w:spacing w:after="0" w:line="240" w:lineRule="auto"/>
              <w:ind w:left="0" w:firstLine="0"/>
            </w:pPr>
          </w:p>
        </w:tc>
        <w:tc>
          <w:tcPr>
            <w:tcW w:w="4365" w:type="dxa"/>
          </w:tcPr>
          <w:p w:rsidR="00E30A64" w:rsidRDefault="00E30A64" w:rsidP="00E30A64">
            <w:pPr>
              <w:spacing w:after="0" w:line="240" w:lineRule="auto"/>
              <w:ind w:left="0" w:firstLine="0"/>
            </w:pPr>
          </w:p>
        </w:tc>
      </w:tr>
    </w:tbl>
    <w:p w:rsidR="00275CC7" w:rsidRDefault="00275CC7" w:rsidP="00EF692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C84E15" w:rsidRDefault="00275CC7" w:rsidP="00275CC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ЗАДАНИЕ </w:t>
      </w:r>
    </w:p>
    <w:p w:rsidR="00275CC7" w:rsidRPr="00C84E15" w:rsidRDefault="00275CC7" w:rsidP="00C84E1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НА </w:t>
      </w:r>
      <w:r w:rsidR="0088797E">
        <w:rPr>
          <w:rStyle w:val="normaltextrun"/>
          <w:b/>
          <w:bCs/>
          <w:sz w:val="28"/>
          <w:szCs w:val="28"/>
        </w:rPr>
        <w:t>ВЫПУСКНУЮ КВАЛИФИКАЦИОННУЮ РАБОТУ (ВКР)</w:t>
      </w:r>
    </w:p>
    <w:p w:rsidR="00275CC7" w:rsidRPr="009B7F0B" w:rsidRDefault="00275CC7" w:rsidP="00275CC7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3970AA" w:rsidTr="003970AA">
        <w:tc>
          <w:tcPr>
            <w:tcW w:w="1980" w:type="dxa"/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8"/>
              </w:rPr>
            </w:pPr>
            <w:r w:rsidRPr="00821186">
              <w:rPr>
                <w:rStyle w:val="normaltextrun"/>
                <w:caps w:val="0"/>
                <w:sz w:val="28"/>
                <w:szCs w:val="28"/>
              </w:rPr>
              <w:t>Студент</w:t>
            </w:r>
            <w:r>
              <w:rPr>
                <w:rStyle w:val="normaltextrun"/>
                <w:caps w:val="0"/>
                <w:sz w:val="28"/>
                <w:szCs w:val="28"/>
              </w:rPr>
              <w:t>у</w:t>
            </w:r>
            <w:r>
              <w:rPr>
                <w:rStyle w:val="spellingerror"/>
                <w:caps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spellingerror"/>
                <w:caps w:val="0"/>
                <w:sz w:val="28"/>
                <w:szCs w:val="28"/>
              </w:rPr>
              <w:t>ке</w:t>
            </w:r>
            <w:proofErr w:type="spellEnd"/>
            <w:r>
              <w:rPr>
                <w:rStyle w:val="spellingerror"/>
                <w:caps w:val="0"/>
                <w:sz w:val="28"/>
                <w:szCs w:val="28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75CC7" w:rsidRPr="00821186" w:rsidRDefault="003970AA" w:rsidP="00864A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normaltextrun"/>
          <w:sz w:val="28"/>
          <w:szCs w:val="28"/>
        </w:rPr>
        <w:t xml:space="preserve">                      </w:t>
      </w:r>
      <w:r w:rsidR="00275CC7" w:rsidRPr="00821186">
        <w:rPr>
          <w:sz w:val="18"/>
          <w:szCs w:val="26"/>
        </w:rPr>
        <w:t>(Фамилия, имя, отчеств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2251"/>
      </w:tblGrid>
      <w:tr w:rsidR="003970AA" w:rsidTr="003970AA">
        <w:tc>
          <w:tcPr>
            <w:tcW w:w="1146" w:type="dxa"/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Г</w:t>
            </w:r>
            <w:r>
              <w:rPr>
                <w:rStyle w:val="normaltextrun"/>
                <w:caps w:val="0"/>
                <w:sz w:val="28"/>
                <w:szCs w:val="26"/>
              </w:rPr>
              <w:t>руппы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88797E" w:rsidRDefault="003970AA" w:rsidP="00864A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26"/>
        </w:rPr>
      </w:pPr>
      <w:r>
        <w:rPr>
          <w:rStyle w:val="normaltextrun"/>
          <w:sz w:val="28"/>
          <w:szCs w:val="26"/>
        </w:rPr>
        <w:t xml:space="preserve">                  </w:t>
      </w:r>
      <w:r w:rsidR="0088797E">
        <w:rPr>
          <w:rStyle w:val="normaltextrun"/>
          <w:sz w:val="28"/>
          <w:szCs w:val="26"/>
        </w:rPr>
        <w:t xml:space="preserve"> </w:t>
      </w:r>
      <w:r w:rsidR="0088797E">
        <w:rPr>
          <w:sz w:val="18"/>
          <w:szCs w:val="26"/>
        </w:rPr>
        <w:t>(Наименование группы</w:t>
      </w:r>
      <w:r w:rsidR="0088797E" w:rsidRPr="00821186">
        <w:rPr>
          <w:sz w:val="18"/>
          <w:szCs w:val="26"/>
        </w:rPr>
        <w:t>)</w:t>
      </w: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132C7C" w:rsidTr="007A30CC">
        <w:tc>
          <w:tcPr>
            <w:tcW w:w="2268" w:type="dxa"/>
          </w:tcPr>
          <w:p w:rsidR="00132C7C" w:rsidRDefault="007A30CC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sz w:val="28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>Специальности</w:t>
            </w:r>
            <w:r w:rsidR="00132C7C">
              <w:rPr>
                <w:rStyle w:val="normaltextrun"/>
                <w:sz w:val="26"/>
                <w:szCs w:val="26"/>
              </w:rPr>
              <w:t xml:space="preserve">  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132C7C" w:rsidRDefault="00132C7C" w:rsidP="00864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6"/>
              </w:rPr>
            </w:pPr>
          </w:p>
        </w:tc>
      </w:tr>
    </w:tbl>
    <w:p w:rsidR="00275CC7" w:rsidRPr="00821186" w:rsidRDefault="00132C7C" w:rsidP="00864A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</w:t>
      </w:r>
      <w:r w:rsidRPr="00821186">
        <w:rPr>
          <w:sz w:val="18"/>
          <w:szCs w:val="26"/>
        </w:rPr>
        <w:t xml:space="preserve"> </w:t>
      </w:r>
      <w:r w:rsidR="00275CC7" w:rsidRPr="00821186">
        <w:rPr>
          <w:sz w:val="18"/>
          <w:szCs w:val="26"/>
        </w:rPr>
        <w:t>(</w:t>
      </w:r>
      <w:r w:rsidR="00275CC7">
        <w:rPr>
          <w:sz w:val="18"/>
          <w:szCs w:val="26"/>
        </w:rPr>
        <w:t>Код и наименование специальност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132C7C" w:rsidTr="00132C7C">
        <w:tc>
          <w:tcPr>
            <w:tcW w:w="2263" w:type="dxa"/>
          </w:tcPr>
          <w:p w:rsidR="00132C7C" w:rsidRDefault="00132C7C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>Ф</w:t>
            </w:r>
            <w:r w:rsidRPr="00A14464">
              <w:rPr>
                <w:rStyle w:val="normaltextrun"/>
                <w:caps w:val="0"/>
                <w:sz w:val="28"/>
                <w:szCs w:val="26"/>
              </w:rPr>
              <w:t>орма обучения</w:t>
            </w:r>
            <w:r w:rsidRPr="00A14464">
              <w:rPr>
                <w:rStyle w:val="eop"/>
                <w:caps w:val="0"/>
                <w:sz w:val="28"/>
                <w:szCs w:val="26"/>
              </w:rPr>
              <w:t xml:space="preserve"> </w:t>
            </w:r>
            <w:r>
              <w:rPr>
                <w:rStyle w:val="eop"/>
                <w:caps w:val="0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2C7C" w:rsidRPr="00132C7C" w:rsidRDefault="00132C7C" w:rsidP="00864AA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sz w:val="28"/>
                <w:szCs w:val="26"/>
              </w:rPr>
            </w:pPr>
          </w:p>
        </w:tc>
      </w:tr>
    </w:tbl>
    <w:p w:rsidR="00132C7C" w:rsidRDefault="00132C7C" w:rsidP="00864A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51"/>
      </w:tblGrid>
      <w:tr w:rsidR="003970AA" w:rsidTr="003970AA">
        <w:tc>
          <w:tcPr>
            <w:tcW w:w="2547" w:type="dxa"/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 w:rsidRPr="00A14464">
              <w:rPr>
                <w:rStyle w:val="normaltextrun"/>
                <w:sz w:val="28"/>
                <w:szCs w:val="26"/>
              </w:rPr>
              <w:t>Р</w:t>
            </w:r>
            <w:r w:rsidRPr="00A14464">
              <w:rPr>
                <w:rStyle w:val="normaltextrun"/>
                <w:caps w:val="0"/>
                <w:sz w:val="28"/>
                <w:szCs w:val="26"/>
              </w:rPr>
              <w:t>уководитель</w:t>
            </w:r>
            <w:r w:rsidRPr="00A14464">
              <w:rPr>
                <w:rStyle w:val="normaltextrun"/>
                <w:sz w:val="28"/>
                <w:szCs w:val="26"/>
              </w:rPr>
              <w:t xml:space="preserve"> </w:t>
            </w:r>
            <w:r>
              <w:rPr>
                <w:rStyle w:val="normaltextrun"/>
                <w:sz w:val="28"/>
                <w:szCs w:val="26"/>
              </w:rPr>
              <w:t>ВКР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3970AA" w:rsidRDefault="003970AA" w:rsidP="00864AA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275CC7" w:rsidRPr="00821186" w:rsidRDefault="003970AA" w:rsidP="00864AA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</w:t>
      </w:r>
      <w:r w:rsidRPr="00821186">
        <w:rPr>
          <w:sz w:val="18"/>
          <w:szCs w:val="26"/>
        </w:rPr>
        <w:t xml:space="preserve"> </w:t>
      </w:r>
      <w:r w:rsidR="00275CC7" w:rsidRPr="00821186">
        <w:rPr>
          <w:sz w:val="18"/>
          <w:szCs w:val="26"/>
        </w:rPr>
        <w:t>(Фамилия, имя, отчество)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3970AA" w:rsidTr="003970AA">
        <w:tc>
          <w:tcPr>
            <w:tcW w:w="1555" w:type="dxa"/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>Должност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275CC7" w:rsidRDefault="00275CC7" w:rsidP="00864A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</w:p>
    <w:tbl>
      <w:tblPr>
        <w:tblStyle w:val="a3"/>
        <w:tblW w:w="9493" w:type="dxa"/>
        <w:tblInd w:w="5" w:type="dxa"/>
        <w:tblLook w:val="04A0" w:firstRow="1" w:lastRow="0" w:firstColumn="1" w:lastColumn="0" w:noHBand="0" w:noVBand="1"/>
      </w:tblPr>
      <w:tblGrid>
        <w:gridCol w:w="2242"/>
        <w:gridCol w:w="1155"/>
        <w:gridCol w:w="3686"/>
        <w:gridCol w:w="2410"/>
      </w:tblGrid>
      <w:tr w:rsidR="003970AA" w:rsidTr="00E30A64">
        <w:trPr>
          <w:trHeight w:val="139"/>
        </w:trPr>
        <w:tc>
          <w:tcPr>
            <w:tcW w:w="9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0AA" w:rsidRDefault="003970AA" w:rsidP="00864A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55ACB" w:rsidTr="00E30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0" w:type="dxa"/>
        </w:trPr>
        <w:tc>
          <w:tcPr>
            <w:tcW w:w="2242" w:type="dxa"/>
          </w:tcPr>
          <w:p w:rsidR="00755ACB" w:rsidRDefault="00755ACB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Ф</w:t>
            </w:r>
            <w:r>
              <w:rPr>
                <w:rStyle w:val="normaltextrun"/>
                <w:caps w:val="0"/>
                <w:sz w:val="28"/>
                <w:szCs w:val="26"/>
              </w:rPr>
              <w:t>орма</w:t>
            </w:r>
            <w:r>
              <w:rPr>
                <w:rStyle w:val="normaltextrun"/>
                <w:sz w:val="28"/>
                <w:szCs w:val="26"/>
              </w:rPr>
              <w:t xml:space="preserve"> ВКР: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755ACB" w:rsidRPr="00755ACB" w:rsidRDefault="00755ACB" w:rsidP="00864AA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  <w:tr w:rsidR="00864AAD" w:rsidTr="00E30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gridSpan w:val="2"/>
          </w:tcPr>
          <w:p w:rsidR="00864AAD" w:rsidRDefault="00864AAD" w:rsidP="00864AAD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</w:p>
          <w:p w:rsidR="00864AAD" w:rsidRDefault="00864AAD" w:rsidP="00E30A64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Т</w:t>
            </w:r>
            <w:r>
              <w:rPr>
                <w:rStyle w:val="normaltextrun"/>
                <w:caps w:val="0"/>
                <w:sz w:val="28"/>
                <w:szCs w:val="26"/>
              </w:rPr>
              <w:t>ема</w:t>
            </w:r>
            <w:r w:rsidRPr="00742EB6">
              <w:rPr>
                <w:rStyle w:val="normaltextrun"/>
                <w:sz w:val="28"/>
                <w:szCs w:val="26"/>
              </w:rPr>
              <w:t xml:space="preserve"> </w:t>
            </w:r>
            <w:r w:rsidR="00E30A64">
              <w:rPr>
                <w:rStyle w:val="normaltextrun"/>
                <w:caps w:val="0"/>
                <w:sz w:val="28"/>
                <w:szCs w:val="26"/>
              </w:rPr>
              <w:t>ВКР</w:t>
            </w:r>
            <w:r>
              <w:rPr>
                <w:rStyle w:val="normaltextrun"/>
                <w:sz w:val="28"/>
                <w:szCs w:val="26"/>
              </w:rPr>
              <w:t>:</w:t>
            </w:r>
            <w:r w:rsidR="00E30A64">
              <w:rPr>
                <w:rStyle w:val="normaltextrun"/>
                <w:sz w:val="28"/>
                <w:szCs w:val="26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left w:val="nil"/>
            </w:tcBorders>
          </w:tcPr>
          <w:p w:rsidR="00E30A64" w:rsidRPr="00821186" w:rsidRDefault="00E30A64" w:rsidP="00E30A6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26"/>
              </w:rPr>
            </w:pPr>
            <w:r w:rsidRPr="00821186">
              <w:rPr>
                <w:sz w:val="18"/>
                <w:szCs w:val="26"/>
              </w:rPr>
              <w:t>(</w:t>
            </w:r>
            <w:r>
              <w:rPr>
                <w:caps w:val="0"/>
                <w:sz w:val="18"/>
                <w:szCs w:val="26"/>
              </w:rPr>
              <w:t>Дипломная работа/дипломный проект</w:t>
            </w:r>
            <w:r w:rsidRPr="00821186">
              <w:rPr>
                <w:sz w:val="18"/>
                <w:szCs w:val="26"/>
              </w:rPr>
              <w:t>)</w:t>
            </w:r>
          </w:p>
          <w:p w:rsidR="00864AAD" w:rsidRDefault="00864AAD" w:rsidP="00864AA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aps w:val="0"/>
                <w:sz w:val="28"/>
                <w:szCs w:val="26"/>
                <w:u w:val="single"/>
              </w:rPr>
            </w:pPr>
          </w:p>
          <w:p w:rsidR="00864AAD" w:rsidRPr="00864AAD" w:rsidRDefault="00864AAD" w:rsidP="00864AA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aps w:val="0"/>
                <w:sz w:val="28"/>
                <w:szCs w:val="26"/>
                <w:u w:val="single"/>
              </w:rPr>
            </w:pPr>
          </w:p>
        </w:tc>
      </w:tr>
    </w:tbl>
    <w:p w:rsidR="009D13C7" w:rsidRPr="009D13C7" w:rsidRDefault="009D13C7" w:rsidP="00864A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E74B51" w:rsidRPr="005A0669" w:rsidRDefault="00EF6927" w:rsidP="00E74B51">
      <w:pPr>
        <w:spacing w:after="0"/>
        <w:ind w:left="357"/>
        <w:jc w:val="center"/>
        <w:rPr>
          <w:rStyle w:val="eop"/>
          <w:b/>
          <w:bCs/>
        </w:rPr>
      </w:pPr>
      <w:r>
        <w:rPr>
          <w:b/>
          <w:bCs/>
        </w:rPr>
        <w:t>Содержание и г</w:t>
      </w:r>
      <w:r w:rsidR="005A0669">
        <w:rPr>
          <w:b/>
          <w:bCs/>
        </w:rPr>
        <w:t>рафик выполнения</w:t>
      </w:r>
      <w:r>
        <w:rPr>
          <w:b/>
          <w:bCs/>
        </w:rPr>
        <w:t xml:space="preserve"> ВКР</w:t>
      </w:r>
    </w:p>
    <w:tbl>
      <w:tblPr>
        <w:tblpPr w:leftFromText="180" w:rightFromText="180" w:vertAnchor="text" w:horzAnchor="margin" w:tblpX="-15" w:tblpY="1"/>
        <w:tblW w:w="9635" w:type="dxa"/>
        <w:tblLayout w:type="fixed"/>
        <w:tblLook w:val="00A0" w:firstRow="1" w:lastRow="0" w:firstColumn="1" w:lastColumn="0" w:noHBand="0" w:noVBand="0"/>
      </w:tblPr>
      <w:tblGrid>
        <w:gridCol w:w="562"/>
        <w:gridCol w:w="6663"/>
        <w:gridCol w:w="992"/>
        <w:gridCol w:w="1418"/>
      </w:tblGrid>
      <w:tr w:rsidR="008D4BD4" w:rsidRPr="00460748" w:rsidTr="00864AAD">
        <w:trPr>
          <w:cantSplit/>
          <w:trHeight w:val="6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88797E" w:rsidRDefault="008D4BD4" w:rsidP="00864AA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88797E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D4BD4" w:rsidRPr="0088797E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римерный объем (лис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88797E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Сроки выполнения</w:t>
            </w:r>
          </w:p>
        </w:tc>
      </w:tr>
      <w:tr w:rsidR="008D4BD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460748" w:rsidRDefault="008D4BD4" w:rsidP="00864AAD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B65634" w:rsidRDefault="008D4BD4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Подбор, изучение и анализ источников</w:t>
            </w:r>
            <w:r w:rsidR="00C17AB0">
              <w:rPr>
                <w:szCs w:val="24"/>
              </w:rPr>
              <w:t xml:space="preserve"> </w:t>
            </w:r>
            <w:r w:rsidRPr="00B65634">
              <w:rPr>
                <w:szCs w:val="24"/>
              </w:rPr>
              <w:t>информации по теме</w:t>
            </w:r>
            <w:r>
              <w:rPr>
                <w:szCs w:val="24"/>
              </w:rPr>
              <w:t xml:space="preserve"> В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BD4" w:rsidRPr="00B65634" w:rsidRDefault="00E74B51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D4" w:rsidRPr="005A0669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szCs w:val="22"/>
              </w:rPr>
            </w:pPr>
          </w:p>
        </w:tc>
      </w:tr>
      <w:tr w:rsidR="008D4BD4" w:rsidRPr="00460748" w:rsidTr="00864AAD">
        <w:trPr>
          <w:cantSplit/>
          <w:trHeight w:val="1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Pr="00460748" w:rsidRDefault="008D4BD4" w:rsidP="00864AAD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BD4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бор и обработка материала ВКР</w:t>
            </w:r>
            <w:r w:rsidR="00C17AB0">
              <w:rPr>
                <w:szCs w:val="24"/>
              </w:rPr>
              <w:t xml:space="preserve">, </w:t>
            </w:r>
          </w:p>
          <w:p w:rsidR="00C17AB0" w:rsidRDefault="00C17AB0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:</w:t>
            </w:r>
            <w:r>
              <w:rPr>
                <w:szCs w:val="24"/>
              </w:rPr>
              <w:br/>
              <w:t>-</w:t>
            </w:r>
          </w:p>
          <w:p w:rsidR="00C17AB0" w:rsidRDefault="00C17AB0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17AB0" w:rsidRPr="00B65634" w:rsidRDefault="00C17AB0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BD4" w:rsidRPr="00B65634" w:rsidRDefault="00E74B51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BD4" w:rsidRPr="00460748" w:rsidRDefault="008D4BD4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szCs w:val="22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B6563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 xml:space="preserve">Написание </w:t>
            </w:r>
            <w:r w:rsidR="00C17AB0">
              <w:rPr>
                <w:szCs w:val="24"/>
              </w:rPr>
              <w:t>текста дипломной работы/</w:t>
            </w:r>
            <w:r w:rsidRPr="00C17AB0">
              <w:rPr>
                <w:color w:val="auto"/>
                <w:szCs w:val="24"/>
              </w:rPr>
              <w:t>пояснительной записки к дипломному про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A64" w:rsidRPr="00B6563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A64" w:rsidRPr="00B6563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ТЕРМИНЫ И 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ПЕРЕЧЕНЬ СОКРАЩЕНИЙ И ОБО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Pr="00EF6927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Pr="00E41093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Pr="00E41093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Pr="00E41093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Pr="00E41093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ЗА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30A64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460748" w:rsidRDefault="00E30A64" w:rsidP="00E30A64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A64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A64" w:rsidRPr="00460748" w:rsidRDefault="00E30A64" w:rsidP="00E30A64">
            <w:pPr>
              <w:pStyle w:val="11"/>
              <w:rPr>
                <w:sz w:val="20"/>
              </w:rPr>
            </w:pPr>
          </w:p>
        </w:tc>
      </w:tr>
      <w:tr w:rsidR="00E74B51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B51" w:rsidRPr="00460748" w:rsidRDefault="00E74B51" w:rsidP="00864AAD">
            <w:pPr>
              <w:pStyle w:val="11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4B51" w:rsidRPr="00E30A64" w:rsidRDefault="00E30A64" w:rsidP="00E30A6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ГРАФИЧЕСКАЯ ЧАСТЬ</w:t>
            </w:r>
            <w:r w:rsidR="00C17AB0">
              <w:rPr>
                <w:szCs w:val="24"/>
              </w:rPr>
              <w:t xml:space="preserve">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B51" w:rsidRPr="007014C2" w:rsidRDefault="00E74B51" w:rsidP="00864AA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B51" w:rsidRPr="00460748" w:rsidRDefault="00E74B51" w:rsidP="00864AAD">
            <w:pPr>
              <w:pStyle w:val="11"/>
              <w:rPr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дача ВКР на проверку руков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Создание электронной презентации ВКР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Доработка текста</w:t>
            </w:r>
            <w:r>
              <w:rPr>
                <w:szCs w:val="24"/>
              </w:rPr>
              <w:t xml:space="preserve"> и </w:t>
            </w:r>
            <w:r w:rsidRPr="00B65634">
              <w:rPr>
                <w:szCs w:val="24"/>
              </w:rPr>
              <w:t>оформление ВКР</w:t>
            </w:r>
            <w:r>
              <w:rPr>
                <w:szCs w:val="24"/>
              </w:rPr>
              <w:t>, графическ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дача окончательного варианта ВКР руков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Передача ВКР на реценз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 xml:space="preserve">Допуск ВКР к защи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B0" w:rsidRPr="00C449F8" w:rsidRDefault="00C17AB0" w:rsidP="00C17AB0">
            <w:pPr>
              <w:pStyle w:val="11"/>
              <w:rPr>
                <w:b/>
                <w:sz w:val="20"/>
              </w:rPr>
            </w:pPr>
          </w:p>
        </w:tc>
      </w:tr>
      <w:tr w:rsidR="00C17AB0" w:rsidRPr="00460748" w:rsidTr="00864AAD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460748" w:rsidRDefault="00C17AB0" w:rsidP="00C17AB0">
            <w:pPr>
              <w:pStyle w:val="11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AB0" w:rsidRPr="00B65634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Защита ВКР на заседании Государственной экзаменационной комиссии (ГЭ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C17AB0" w:rsidRDefault="00C17AB0" w:rsidP="00C17A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proofErr w:type="gramStart"/>
            <w:r w:rsidRPr="00C17AB0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AB0" w:rsidRPr="0029726A" w:rsidRDefault="00C17AB0" w:rsidP="00C17AB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0"/>
              </w:rPr>
            </w:pPr>
          </w:p>
        </w:tc>
      </w:tr>
    </w:tbl>
    <w:p w:rsidR="003723D1" w:rsidRDefault="003723D1" w:rsidP="00A77F88">
      <w:pPr>
        <w:spacing w:after="0"/>
        <w:ind w:left="0" w:firstLine="0"/>
        <w:rPr>
          <w:b/>
          <w:bCs/>
        </w:rPr>
      </w:pPr>
    </w:p>
    <w:tbl>
      <w:tblPr>
        <w:tblStyle w:val="a3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94"/>
        <w:gridCol w:w="3007"/>
        <w:gridCol w:w="2995"/>
      </w:tblGrid>
      <w:tr w:rsidR="003723D1" w:rsidTr="00864AAD">
        <w:tc>
          <w:tcPr>
            <w:tcW w:w="3436" w:type="dxa"/>
          </w:tcPr>
          <w:p w:rsidR="003723D1" w:rsidRPr="004121F8" w:rsidRDefault="003723D1" w:rsidP="00864AAD">
            <w:pPr>
              <w:pStyle w:val="paragraph"/>
              <w:spacing w:before="0" w:beforeAutospacing="0" w:after="0" w:afterAutospacing="0"/>
              <w:ind w:left="21" w:hanging="21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  <w:r>
              <w:rPr>
                <w:rStyle w:val="normaltextrun"/>
                <w:caps w:val="0"/>
                <w:sz w:val="28"/>
                <w:szCs w:val="26"/>
              </w:rPr>
              <w:t>ВКР</w:t>
            </w:r>
          </w:p>
        </w:tc>
        <w:tc>
          <w:tcPr>
            <w:tcW w:w="3101" w:type="dxa"/>
            <w:gridSpan w:val="2"/>
          </w:tcPr>
          <w:p w:rsidR="003723D1" w:rsidRPr="004121F8" w:rsidRDefault="003723D1" w:rsidP="00864AAD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 w:hanging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3723D1" w:rsidRPr="004121F8" w:rsidRDefault="003723D1" w:rsidP="00864AAD">
            <w:pPr>
              <w:pStyle w:val="paragraph"/>
              <w:spacing w:before="0" w:beforeAutospacing="0" w:after="0" w:afterAutospacing="0"/>
              <w:ind w:left="21" w:hanging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2995" w:type="dxa"/>
          </w:tcPr>
          <w:p w:rsidR="003723D1" w:rsidRPr="004121F8" w:rsidRDefault="003723D1" w:rsidP="00864AAD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 w:hanging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3723D1" w:rsidRPr="004121F8" w:rsidRDefault="003723D1" w:rsidP="00864AAD">
            <w:pPr>
              <w:pStyle w:val="paragraph"/>
              <w:spacing w:before="0" w:beforeAutospacing="0" w:after="0" w:afterAutospacing="0"/>
              <w:ind w:left="21" w:hanging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  <w:tr w:rsidR="0090667D" w:rsidRPr="004121F8" w:rsidTr="00864A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67D" w:rsidRPr="004121F8" w:rsidRDefault="0090667D" w:rsidP="00864AAD">
            <w:pPr>
              <w:pStyle w:val="paragraph"/>
              <w:spacing w:before="0" w:beforeAutospacing="0" w:after="0" w:afterAutospacing="0"/>
              <w:ind w:left="21" w:hanging="21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90667D" w:rsidRPr="004121F8" w:rsidRDefault="0090667D" w:rsidP="00864AAD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-94" w:hanging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90667D" w:rsidRPr="004121F8" w:rsidRDefault="0090667D" w:rsidP="00864AAD">
            <w:pPr>
              <w:pStyle w:val="paragraph"/>
              <w:spacing w:before="0" w:beforeAutospacing="0" w:after="0" w:afterAutospacing="0"/>
              <w:ind w:left="21" w:hanging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4121F8">
              <w:rPr>
                <w:rStyle w:val="normaltextrun"/>
                <w:caps w:val="0"/>
                <w:sz w:val="18"/>
                <w:szCs w:val="20"/>
              </w:rPr>
              <w:t>(</w:t>
            </w:r>
            <w:proofErr w:type="gramStart"/>
            <w:r w:rsidRPr="004121F8">
              <w:rPr>
                <w:rStyle w:val="normaltextrun"/>
                <w:caps w:val="0"/>
                <w:sz w:val="18"/>
                <w:szCs w:val="20"/>
              </w:rPr>
              <w:t>подпись</w:t>
            </w:r>
            <w:proofErr w:type="gramEnd"/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0667D" w:rsidRPr="004121F8" w:rsidRDefault="0090667D" w:rsidP="00864AAD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90667D" w:rsidRPr="004121F8" w:rsidRDefault="0090667D" w:rsidP="00864AAD">
            <w:pPr>
              <w:pStyle w:val="paragraph"/>
              <w:spacing w:before="0" w:beforeAutospacing="0" w:after="0" w:afterAutospacing="0"/>
              <w:ind w:left="21" w:hanging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.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амилия</w:t>
            </w:r>
            <w:r>
              <w:rPr>
                <w:rStyle w:val="normaltextrun"/>
                <w:caps w:val="0"/>
                <w:sz w:val="18"/>
                <w:szCs w:val="20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  <w:szCs w:val="20"/>
              </w:rPr>
              <w:t>)</w:t>
            </w:r>
          </w:p>
        </w:tc>
      </w:tr>
    </w:tbl>
    <w:p w:rsidR="003723D1" w:rsidRDefault="003723D1" w:rsidP="00864AAD">
      <w:pPr>
        <w:pStyle w:val="paragraph"/>
        <w:shd w:val="clear" w:color="auto" w:fill="FFFFFF"/>
        <w:spacing w:before="0" w:beforeAutospacing="0" w:after="0" w:afterAutospacing="0"/>
        <w:ind w:hanging="21"/>
        <w:textAlignment w:val="baseline"/>
        <w:rPr>
          <w:rStyle w:val="eop"/>
          <w:szCs w:val="26"/>
        </w:rPr>
      </w:pPr>
      <w:r>
        <w:rPr>
          <w:rStyle w:val="normaltextrun"/>
          <w:sz w:val="28"/>
          <w:szCs w:val="26"/>
        </w:rPr>
        <w:t>«___</w:t>
      </w:r>
      <w:bookmarkStart w:id="0" w:name="_GoBack"/>
      <w:bookmarkEnd w:id="0"/>
      <w:r>
        <w:rPr>
          <w:rStyle w:val="normaltextrun"/>
          <w:sz w:val="28"/>
          <w:szCs w:val="26"/>
        </w:rPr>
        <w:t>_» ________________20___г.</w:t>
      </w:r>
      <w:r w:rsidRPr="00A14464">
        <w:rPr>
          <w:rStyle w:val="eop"/>
          <w:sz w:val="28"/>
          <w:szCs w:val="26"/>
        </w:rPr>
        <w:t> </w:t>
      </w:r>
    </w:p>
    <w:sectPr w:rsidR="003723D1" w:rsidSect="009066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A15DD"/>
    <w:multiLevelType w:val="hybridMultilevel"/>
    <w:tmpl w:val="F86A9B6C"/>
    <w:lvl w:ilvl="0" w:tplc="AA8C52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881"/>
    <w:multiLevelType w:val="hybridMultilevel"/>
    <w:tmpl w:val="CBD66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E424A"/>
    <w:multiLevelType w:val="hybridMultilevel"/>
    <w:tmpl w:val="009800DE"/>
    <w:lvl w:ilvl="0" w:tplc="17F8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1089D"/>
    <w:multiLevelType w:val="hybridMultilevel"/>
    <w:tmpl w:val="47E6A92C"/>
    <w:lvl w:ilvl="0" w:tplc="E43A1D5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C7"/>
    <w:rsid w:val="00056FC4"/>
    <w:rsid w:val="000D73B5"/>
    <w:rsid w:val="00132C7C"/>
    <w:rsid w:val="001574FF"/>
    <w:rsid w:val="00275CC7"/>
    <w:rsid w:val="0029726A"/>
    <w:rsid w:val="002A324D"/>
    <w:rsid w:val="003723D1"/>
    <w:rsid w:val="003970AA"/>
    <w:rsid w:val="003A68D9"/>
    <w:rsid w:val="004B6EDF"/>
    <w:rsid w:val="00580F9D"/>
    <w:rsid w:val="00597E8F"/>
    <w:rsid w:val="005A0669"/>
    <w:rsid w:val="006105A8"/>
    <w:rsid w:val="0066767F"/>
    <w:rsid w:val="007014C2"/>
    <w:rsid w:val="00742EB6"/>
    <w:rsid w:val="00755ACB"/>
    <w:rsid w:val="007A30CC"/>
    <w:rsid w:val="007B59F7"/>
    <w:rsid w:val="00864AAD"/>
    <w:rsid w:val="008848D1"/>
    <w:rsid w:val="0088797E"/>
    <w:rsid w:val="008D4BD4"/>
    <w:rsid w:val="0090667D"/>
    <w:rsid w:val="00944005"/>
    <w:rsid w:val="009D13C7"/>
    <w:rsid w:val="00A77F88"/>
    <w:rsid w:val="00B01E67"/>
    <w:rsid w:val="00B07F66"/>
    <w:rsid w:val="00B65634"/>
    <w:rsid w:val="00C17AB0"/>
    <w:rsid w:val="00C449F8"/>
    <w:rsid w:val="00C84E15"/>
    <w:rsid w:val="00CC3CB9"/>
    <w:rsid w:val="00D57655"/>
    <w:rsid w:val="00D9271C"/>
    <w:rsid w:val="00DD5622"/>
    <w:rsid w:val="00E30A64"/>
    <w:rsid w:val="00E41093"/>
    <w:rsid w:val="00E501D6"/>
    <w:rsid w:val="00E74B51"/>
    <w:rsid w:val="00EC28EA"/>
    <w:rsid w:val="00EF6927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C7A-9205-45AA-80AE-56E5436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C7"/>
    <w:pPr>
      <w:spacing w:after="200" w:line="276" w:lineRule="auto"/>
      <w:ind w:left="714" w:hanging="35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5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5CC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5CC7"/>
  </w:style>
  <w:style w:type="character" w:customStyle="1" w:styleId="eop">
    <w:name w:val="eop"/>
    <w:basedOn w:val="a0"/>
    <w:rsid w:val="00275CC7"/>
  </w:style>
  <w:style w:type="character" w:customStyle="1" w:styleId="apple-converted-space">
    <w:name w:val="apple-converted-space"/>
    <w:basedOn w:val="a0"/>
    <w:rsid w:val="00275CC7"/>
  </w:style>
  <w:style w:type="table" w:styleId="a3">
    <w:name w:val="Table Grid"/>
    <w:basedOn w:val="a1"/>
    <w:uiPriority w:val="59"/>
    <w:rsid w:val="00275CC7"/>
    <w:pPr>
      <w:spacing w:after="0" w:line="240" w:lineRule="auto"/>
      <w:ind w:left="714" w:hanging="357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275CC7"/>
  </w:style>
  <w:style w:type="character" w:customStyle="1" w:styleId="10">
    <w:name w:val="Заголовок 1 Знак"/>
    <w:basedOn w:val="a0"/>
    <w:link w:val="1"/>
    <w:uiPriority w:val="9"/>
    <w:rsid w:val="00E50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501D6"/>
    <w:pPr>
      <w:ind w:left="720"/>
      <w:contextualSpacing/>
    </w:pPr>
    <w:rPr>
      <w:caps/>
    </w:rPr>
  </w:style>
  <w:style w:type="paragraph" w:styleId="a5">
    <w:name w:val="Balloon Text"/>
    <w:basedOn w:val="a"/>
    <w:link w:val="a6"/>
    <w:uiPriority w:val="99"/>
    <w:semiHidden/>
    <w:unhideWhenUsed/>
    <w:rsid w:val="00D9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71C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97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EF6927"/>
    <w:pPr>
      <w:spacing w:after="0" w:line="240" w:lineRule="auto"/>
      <w:ind w:left="714" w:hanging="357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5029-51BF-4B8B-9009-6998739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прева Светлана Владимировна</dc:creator>
  <cp:keywords/>
  <dc:description/>
  <cp:lastModifiedBy>Полина Корнейчук</cp:lastModifiedBy>
  <cp:revision>3</cp:revision>
  <cp:lastPrinted>2022-03-28T05:37:00Z</cp:lastPrinted>
  <dcterms:created xsi:type="dcterms:W3CDTF">2022-04-06T11:53:00Z</dcterms:created>
  <dcterms:modified xsi:type="dcterms:W3CDTF">2022-04-06T12:08:00Z</dcterms:modified>
</cp:coreProperties>
</file>